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2417F" w14:textId="77777777" w:rsidR="004D2297" w:rsidRPr="00DD10C3" w:rsidRDefault="004D2297" w:rsidP="00281173">
      <w:pPr>
        <w:contextualSpacing/>
        <w:rPr>
          <w:rFonts w:ascii="Times New Roman" w:hAnsi="Times New Roman" w:cs="Times New Roman"/>
          <w:b/>
        </w:rPr>
      </w:pPr>
    </w:p>
    <w:p w14:paraId="54079408" w14:textId="5DA7EB55" w:rsidR="00281173" w:rsidRPr="00DD10C3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</w:p>
    <w:p w14:paraId="41C6CA27" w14:textId="146F668C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>Yaklaşık Maliyet</w:t>
      </w:r>
    </w:p>
    <w:p w14:paraId="02460C71" w14:textId="1AD7B19B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ab/>
      </w:r>
      <w:r w:rsidR="00533802">
        <w:rPr>
          <w:rFonts w:ascii="Times New Roman" w:hAnsi="Times New Roman" w:cs="Times New Roman"/>
        </w:rPr>
        <w:t xml:space="preserve">   </w:t>
      </w:r>
      <w:r w:rsidRPr="00DD10C3">
        <w:rPr>
          <w:rFonts w:ascii="Times New Roman" w:hAnsi="Times New Roman" w:cs="Times New Roman"/>
        </w:rPr>
        <w:t>Teklif Mektubu</w:t>
      </w:r>
    </w:p>
    <w:p w14:paraId="54580F76" w14:textId="11F0CAEC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DD10C3">
        <w:rPr>
          <w:rFonts w:ascii="Times New Roman" w:hAnsi="Times New Roman" w:cs="Times New Roman"/>
        </w:rPr>
        <w:t>fiyat teklifinizi</w:t>
      </w:r>
      <w:r w:rsidR="00387D5C" w:rsidRPr="00DD10C3">
        <w:rPr>
          <w:rFonts w:ascii="Times New Roman" w:hAnsi="Times New Roman" w:cs="Times New Roman"/>
        </w:rPr>
        <w:t>n</w:t>
      </w:r>
      <w:r w:rsidR="009C44B7" w:rsidRPr="00DD10C3">
        <w:rPr>
          <w:rFonts w:ascii="Times New Roman" w:hAnsi="Times New Roman" w:cs="Times New Roman"/>
        </w:rPr>
        <w:t xml:space="preserve"> </w:t>
      </w:r>
      <w:r w:rsidR="009C44B7" w:rsidRPr="00DD10C3">
        <w:rPr>
          <w:rFonts w:ascii="Times New Roman" w:hAnsi="Times New Roman" w:cs="Times New Roman"/>
          <w:b/>
        </w:rPr>
        <w:t xml:space="preserve">elden ıslak imzalı olarak veya </w:t>
      </w:r>
      <w:hyperlink r:id="rId9" w:history="1">
        <w:r w:rsidR="00FE0EDA" w:rsidRPr="00DD10C3">
          <w:rPr>
            <w:rStyle w:val="Kpr"/>
            <w:rFonts w:ascii="Times New Roman" w:hAnsi="Times New Roman" w:cs="Times New Roman"/>
            <w:b/>
          </w:rPr>
          <w:t>imidteklifmektubu@hakkari.edu.tr</w:t>
        </w:r>
      </w:hyperlink>
      <w:r w:rsidR="00387D5C" w:rsidRPr="00DD10C3">
        <w:rPr>
          <w:rFonts w:ascii="Times New Roman" w:hAnsi="Times New Roman" w:cs="Times New Roman"/>
        </w:rPr>
        <w:t xml:space="preserve"> mail adresine gönderilmek</w:t>
      </w:r>
      <w:r w:rsidR="009C44B7" w:rsidRPr="00DD10C3">
        <w:rPr>
          <w:rFonts w:ascii="Times New Roman" w:hAnsi="Times New Roman" w:cs="Times New Roman"/>
        </w:rPr>
        <w:t xml:space="preserve"> üzere </w:t>
      </w:r>
      <w:r w:rsidRPr="00DD10C3">
        <w:rPr>
          <w:rFonts w:ascii="Times New Roman" w:hAnsi="Times New Roman" w:cs="Times New Roman"/>
        </w:rPr>
        <w:t>bildirilmesini rica ederiz.</w:t>
      </w:r>
    </w:p>
    <w:p w14:paraId="5DA57036" w14:textId="77777777" w:rsidR="0063496C" w:rsidRPr="00DD10C3" w:rsidRDefault="0063496C" w:rsidP="007C4050">
      <w:pPr>
        <w:contextualSpacing/>
        <w:jc w:val="both"/>
        <w:rPr>
          <w:rFonts w:ascii="Times New Roman" w:hAnsi="Times New Roman" w:cs="Times New Roman"/>
        </w:rPr>
      </w:pPr>
    </w:p>
    <w:p w14:paraId="5155F57D" w14:textId="56BA9540" w:rsidR="0006647F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 xml:space="preserve">Tarih/Saat: </w:t>
      </w:r>
      <w:r w:rsidR="00F762CC">
        <w:rPr>
          <w:rFonts w:ascii="Times New Roman" w:hAnsi="Times New Roman" w:cs="Times New Roman"/>
          <w:b/>
        </w:rPr>
        <w:t>01/05</w:t>
      </w:r>
      <w:bookmarkStart w:id="0" w:name="_GoBack"/>
      <w:bookmarkEnd w:id="0"/>
      <w:r w:rsidR="004F016C">
        <w:rPr>
          <w:rFonts w:ascii="Times New Roman" w:hAnsi="Times New Roman" w:cs="Times New Roman"/>
          <w:b/>
        </w:rPr>
        <w:t>/2024 – 14:00</w:t>
      </w:r>
    </w:p>
    <w:p w14:paraId="3EFDC581" w14:textId="77777777" w:rsidR="008B326E" w:rsidRPr="00DD10C3" w:rsidRDefault="008B326E" w:rsidP="0006647F">
      <w:pPr>
        <w:contextualSpacing/>
        <w:jc w:val="both"/>
        <w:rPr>
          <w:rFonts w:ascii="Times New Roman" w:hAnsi="Times New Roman" w:cs="Times New Roman"/>
          <w:b/>
        </w:rPr>
      </w:pPr>
    </w:p>
    <w:p w14:paraId="44D4F25C" w14:textId="77777777" w:rsidR="00281173" w:rsidRPr="00DD10C3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b/>
        </w:rPr>
        <w:t>Firma aşağıdaki hususları beyan eder;</w:t>
      </w:r>
    </w:p>
    <w:p w14:paraId="386289BD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Fiyat Teklifinin KDV hariç ve Türk Lirası ( TL ) üzerinden verileceğini,</w:t>
      </w:r>
    </w:p>
    <w:p w14:paraId="374AFB17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 xml:space="preserve">İdarenin gerek gördüğü </w:t>
      </w:r>
      <w:proofErr w:type="gramStart"/>
      <w:r w:rsidRPr="00DD10C3">
        <w:rPr>
          <w:rFonts w:ascii="Times New Roman" w:eastAsia="Times New Roman" w:hAnsi="Times New Roman" w:cs="Times New Roman"/>
          <w:bCs/>
        </w:rPr>
        <w:t>taktirde</w:t>
      </w:r>
      <w:proofErr w:type="gramEnd"/>
      <w:r w:rsidRPr="00DD10C3">
        <w:rPr>
          <w:rFonts w:ascii="Times New Roman" w:eastAsia="Times New Roman" w:hAnsi="Times New Roman" w:cs="Times New Roman"/>
          <w:bCs/>
        </w:rPr>
        <w:t xml:space="preserve"> satın a</w:t>
      </w:r>
      <w:r w:rsidR="00727165" w:rsidRPr="00DD10C3">
        <w:rPr>
          <w:rFonts w:ascii="Times New Roman" w:eastAsia="Times New Roman" w:hAnsi="Times New Roman" w:cs="Times New Roman"/>
          <w:bCs/>
        </w:rPr>
        <w:t>lınacak mal/hizmet/yapım işinin</w:t>
      </w:r>
      <w:r w:rsidRPr="00DD10C3">
        <w:rPr>
          <w:rFonts w:ascii="Times New Roman" w:eastAsia="Times New Roman" w:hAnsi="Times New Roman" w:cs="Times New Roman"/>
          <w:bCs/>
        </w:rPr>
        <w:t xml:space="preserve"> bedeli üzerinden sözleşme yapabileceğini,</w:t>
      </w:r>
    </w:p>
    <w:p w14:paraId="528F7C9E" w14:textId="77777777" w:rsidR="00281173" w:rsidRPr="00DD10C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gramStart"/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Hakkari</w:t>
      </w:r>
      <w:proofErr w:type="gramEnd"/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Üniversitesinin 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a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dığı herhangi bir teklifi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veya en düşük tek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ifi seçmek zorunda olmadığını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>. Konusu iş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e ilg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ili olmak üzere </w:t>
      </w:r>
      <w:proofErr w:type="gramStart"/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Hakkari</w:t>
      </w:r>
      <w:proofErr w:type="gramEnd"/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Üniversitesi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tarafından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yapılacak / yap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tırılacak işl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erde Hakkari Üniversitesinin kurumsal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çıkarlarına aykırı düşecek hiçbir eyl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em ve oluşum içinde olmayacağını taahhüt ede</w:t>
      </w:r>
      <w:r w:rsidR="009C44B7" w:rsidRPr="00DD10C3">
        <w:rPr>
          <w:rFonts w:ascii="Times New Roman" w:eastAsia="Times New Roman" w:hAnsi="Times New Roman" w:cs="Times New Roman"/>
          <w:bCs/>
          <w:sz w:val="22"/>
          <w:szCs w:val="22"/>
        </w:rPr>
        <w:t>r.</w:t>
      </w:r>
    </w:p>
    <w:p w14:paraId="542017A4" w14:textId="60263BFC" w:rsidR="008B326E" w:rsidRPr="008B326E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iyasa Fiyat Araştırma Formunun tüm sayfaları kaşelenip ve imzalanmalıdır.</w:t>
      </w:r>
    </w:p>
    <w:p w14:paraId="29F80D0E" w14:textId="77777777" w:rsidR="009C44B7" w:rsidRPr="00DD10C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3"/>
        <w:gridCol w:w="2837"/>
        <w:gridCol w:w="1276"/>
        <w:gridCol w:w="1297"/>
        <w:gridCol w:w="1477"/>
        <w:gridCol w:w="1512"/>
      </w:tblGrid>
      <w:tr w:rsidR="00421702" w:rsidRPr="0063496C" w14:paraId="6F38FC87" w14:textId="77777777" w:rsidTr="004F016C">
        <w:tc>
          <w:tcPr>
            <w:tcW w:w="663" w:type="dxa"/>
          </w:tcPr>
          <w:p w14:paraId="02E1E6E5" w14:textId="77777777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99" w:type="dxa"/>
            <w:gridSpan w:val="5"/>
          </w:tcPr>
          <w:p w14:paraId="2C19A76E" w14:textId="0F6077D5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421702" w:rsidRPr="0063496C" w14:paraId="6AA215EF" w14:textId="77777777" w:rsidTr="004F016C">
        <w:trPr>
          <w:trHeight w:val="573"/>
        </w:trPr>
        <w:tc>
          <w:tcPr>
            <w:tcW w:w="663" w:type="dxa"/>
          </w:tcPr>
          <w:p w14:paraId="783CB18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4B72F32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2837" w:type="dxa"/>
            <w:vAlign w:val="center"/>
          </w:tcPr>
          <w:p w14:paraId="13E66BFF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09C9C6CB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(-Adı –Cinsi -Türü –Açıklaması)</w:t>
            </w:r>
          </w:p>
        </w:tc>
        <w:tc>
          <w:tcPr>
            <w:tcW w:w="1276" w:type="dxa"/>
            <w:vAlign w:val="center"/>
          </w:tcPr>
          <w:p w14:paraId="1CDC1338" w14:textId="508737EE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iktarı </w:t>
            </w:r>
          </w:p>
        </w:tc>
        <w:tc>
          <w:tcPr>
            <w:tcW w:w="1297" w:type="dxa"/>
          </w:tcPr>
          <w:p w14:paraId="3C92D6EC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4041CE" w14:textId="723D8136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477" w:type="dxa"/>
            <w:vAlign w:val="center"/>
          </w:tcPr>
          <w:p w14:paraId="41DA0B08" w14:textId="2F63A1BB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512" w:type="dxa"/>
            <w:vAlign w:val="center"/>
          </w:tcPr>
          <w:p w14:paraId="64E61AE1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4F016C" w:rsidRPr="0063496C" w14:paraId="02A4C3E1" w14:textId="77777777" w:rsidTr="004F016C">
        <w:trPr>
          <w:trHeight w:val="32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A2B4" w14:textId="62291431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D0F9" w14:textId="5CF87AF5" w:rsidR="004F016C" w:rsidRPr="007C4050" w:rsidRDefault="004F016C" w:rsidP="004F016C">
            <w:pPr>
              <w:rPr>
                <w:rFonts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Kışlık Pantol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46C" w14:textId="716E8654" w:rsidR="004F016C" w:rsidRPr="007C4050" w:rsidRDefault="004F016C" w:rsidP="004F016C">
            <w:pPr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1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07C2" w14:textId="0856EFF3" w:rsidR="004F016C" w:rsidRPr="007C4050" w:rsidRDefault="004F016C" w:rsidP="004F016C">
            <w:pPr>
              <w:pStyle w:val="Balk1"/>
              <w:shd w:val="clear" w:color="auto" w:fill="FFFFFF"/>
              <w:spacing w:before="0" w:beforeAutospacing="0" w:after="96" w:afterAutospacing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det</w:t>
            </w:r>
          </w:p>
        </w:tc>
        <w:tc>
          <w:tcPr>
            <w:tcW w:w="1477" w:type="dxa"/>
          </w:tcPr>
          <w:p w14:paraId="52806D0B" w14:textId="48C29B7E" w:rsidR="004F016C" w:rsidRPr="0063496C" w:rsidRDefault="004F016C" w:rsidP="004F016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23E42679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6F5A125C" w14:textId="77777777" w:rsidTr="004F016C">
        <w:trPr>
          <w:trHeight w:hRule="exact" w:val="40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5300" w14:textId="3B9D10CA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CB0" w14:textId="382447DE" w:rsidR="004F016C" w:rsidRPr="007C4050" w:rsidRDefault="004F016C" w:rsidP="004F016C">
            <w:pPr>
              <w:rPr>
                <w:rFonts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Yazlık Pantol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E38E" w14:textId="25E2989F" w:rsidR="004F016C" w:rsidRPr="007C4050" w:rsidRDefault="004F016C" w:rsidP="004F016C">
            <w:pPr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1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FC40" w14:textId="0105E59B" w:rsidR="004F016C" w:rsidRPr="007C4050" w:rsidRDefault="004F016C" w:rsidP="004F016C">
            <w:pPr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4D5DC86B" w14:textId="56CDB1E4" w:rsidR="004F016C" w:rsidRPr="0063496C" w:rsidRDefault="004F016C" w:rsidP="004F016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21DE7C7A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234A8885" w14:textId="77777777" w:rsidTr="004F016C">
        <w:trPr>
          <w:trHeight w:val="42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3C8B" w14:textId="584ADB82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9AB4" w14:textId="4AD3E68A" w:rsidR="004F016C" w:rsidRPr="007C4050" w:rsidRDefault="004F016C" w:rsidP="004F016C">
            <w:pPr>
              <w:rPr>
                <w:rFonts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Kışlık B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CF1F" w14:textId="5A46169E" w:rsidR="004F016C" w:rsidRPr="007C4050" w:rsidRDefault="004F016C" w:rsidP="004F016C">
            <w:pPr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1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6532" w14:textId="3A55D19D" w:rsidR="004F016C" w:rsidRPr="007C4050" w:rsidRDefault="004F016C" w:rsidP="004F016C">
            <w:pPr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Çift</w:t>
            </w:r>
          </w:p>
        </w:tc>
        <w:tc>
          <w:tcPr>
            <w:tcW w:w="1477" w:type="dxa"/>
          </w:tcPr>
          <w:p w14:paraId="5657A909" w14:textId="2C2E623A" w:rsidR="004F016C" w:rsidRPr="0063496C" w:rsidRDefault="004F016C" w:rsidP="004F016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7BFC90C3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4D31B9B8" w14:textId="77777777" w:rsidTr="004F016C">
        <w:trPr>
          <w:trHeight w:val="39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1D92" w14:textId="75701AC0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6048" w14:textId="68BF34A7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Yazlık Ayakkab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F8C" w14:textId="4DDE84CA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1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FD3" w14:textId="4F3B4C22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Çift</w:t>
            </w:r>
          </w:p>
        </w:tc>
        <w:tc>
          <w:tcPr>
            <w:tcW w:w="1477" w:type="dxa"/>
          </w:tcPr>
          <w:p w14:paraId="6DD179D6" w14:textId="0A7B223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183BE7A1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4726465A" w14:textId="77777777" w:rsidTr="004F016C">
        <w:trPr>
          <w:trHeight w:val="40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9BF0" w14:textId="6C991312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2D70" w14:textId="545F4961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Kışlık Mo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0711" w14:textId="352FE5D9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2293" w14:textId="164717F6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03FFE7E1" w14:textId="30DC54F9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0B6F47E8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0F7B349C" w14:textId="77777777" w:rsidTr="004F016C">
        <w:trPr>
          <w:trHeight w:val="3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D7F1" w14:textId="09918350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0BF2" w14:textId="2E67407F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 xml:space="preserve">Kab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231F" w14:textId="18D7B881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D5C" w14:textId="686D1953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42D53ECB" w14:textId="0FB4A8C1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09D6C61E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5D2BA50B" w14:textId="77777777" w:rsidTr="004F016C">
        <w:trPr>
          <w:trHeight w:val="41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BB31" w14:textId="26CDFE3D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4069" w14:textId="5CBFE268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Kaban İçi Mo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E6B" w14:textId="3FC1F68F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1CF" w14:textId="4B9FDA74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3D08A348" w14:textId="20BAB4DB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0F6CD4C8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6C359DF1" w14:textId="77777777" w:rsidTr="004F016C">
        <w:trPr>
          <w:trHeight w:val="4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D16" w14:textId="0F1C9635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9BE9" w14:textId="5D88C067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Yağmurl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817" w14:textId="6438D137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6D2" w14:textId="4F79E1D1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60806160" w14:textId="35B8E6A3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38248601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197E1CA3" w14:textId="77777777" w:rsidTr="004F016C">
        <w:trPr>
          <w:trHeight w:val="39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C2B" w14:textId="72BF1E5E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79D" w14:textId="28FCF1DD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Uzun Kollu T-</w:t>
            </w:r>
            <w:proofErr w:type="spellStart"/>
            <w:r>
              <w:rPr>
                <w:rFonts w:cs="Times New Roman"/>
                <w:bCs/>
                <w:szCs w:val="24"/>
              </w:rPr>
              <w:t>Shi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4B49" w14:textId="056C18B8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3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6B6" w14:textId="236DAD59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3FC8DA4E" w14:textId="1174D415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176BB151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0880FB3E" w14:textId="77777777" w:rsidTr="004F016C">
        <w:trPr>
          <w:trHeight w:val="40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412C" w14:textId="3208A01E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3243" w14:textId="0FF3652F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Kısa Kollu T-</w:t>
            </w:r>
            <w:proofErr w:type="spellStart"/>
            <w:r>
              <w:rPr>
                <w:rFonts w:cs="Times New Roman"/>
                <w:bCs/>
                <w:szCs w:val="24"/>
              </w:rPr>
              <w:t>Shi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926" w14:textId="1EFD06DD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3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ED4B" w14:textId="745AECCD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00BE9DD4" w14:textId="49F8ED70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2BB98DC8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44DB55E3" w14:textId="77777777" w:rsidTr="004F016C">
        <w:trPr>
          <w:trHeight w:val="4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D4B7" w14:textId="6BFD12B7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3304" w14:textId="055FFA65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Şapka (Yazlı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05AF" w14:textId="31E3D425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CBEA" w14:textId="6AFC6B2E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1F51CD43" w14:textId="64E9AC39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203C5025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519E1CF5" w14:textId="77777777" w:rsidTr="004F016C">
        <w:trPr>
          <w:trHeight w:val="4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EA5" w14:textId="0C4E6011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FB83" w14:textId="13DE4BDD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Şapka ( Kışlık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9394" w14:textId="5C027DDA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5714" w14:textId="74F34C8B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57806A96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7485F1E7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78E92688" w14:textId="77777777" w:rsidTr="004F016C">
        <w:trPr>
          <w:trHeight w:val="4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6BA0" w14:textId="66A30110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D31C" w14:textId="1E85BD63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B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7EC" w14:textId="6512272B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EE7" w14:textId="406C5152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32E3196A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4D52B4A6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0CB01966" w14:textId="77777777" w:rsidTr="004F016C">
        <w:trPr>
          <w:trHeight w:val="4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46F2" w14:textId="2A53F2C6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8AEE" w14:textId="621828F3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Pala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B537" w14:textId="08673E5C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1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B00F" w14:textId="6667B1FE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11A60851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2999CF3D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0FFD7B90" w14:textId="77777777" w:rsidTr="004F016C">
        <w:trPr>
          <w:trHeight w:val="4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B304" w14:textId="7BD00DAF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7A37" w14:textId="55FB4A64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El Fen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810C" w14:textId="77A9F09A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20F5" w14:textId="5F88EEE4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576E86DE" w14:textId="7380FE71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4638E6DD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21702" w:rsidRPr="0063496C" w14:paraId="480E003B" w14:textId="77777777" w:rsidTr="004F016C">
        <w:trPr>
          <w:trHeight w:val="340"/>
        </w:trPr>
        <w:tc>
          <w:tcPr>
            <w:tcW w:w="663" w:type="dxa"/>
          </w:tcPr>
          <w:p w14:paraId="6CB18D76" w14:textId="77777777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87" w:type="dxa"/>
            <w:gridSpan w:val="4"/>
            <w:vAlign w:val="center"/>
          </w:tcPr>
          <w:p w14:paraId="07AEA475" w14:textId="53C2A144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96C">
              <w:rPr>
                <w:rFonts w:ascii="Times New Roman" w:eastAsia="Times New Roman" w:hAnsi="Times New Roman" w:cs="Times New Roman"/>
                <w:b/>
              </w:rPr>
              <w:t>Toplam Maliyet (KDV Hariç)</w:t>
            </w:r>
          </w:p>
        </w:tc>
        <w:tc>
          <w:tcPr>
            <w:tcW w:w="1512" w:type="dxa"/>
            <w:vAlign w:val="center"/>
          </w:tcPr>
          <w:p w14:paraId="51E7E376" w14:textId="77777777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C2BB385" w14:textId="09A76B5D"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6CE8721" w14:textId="23418575" w:rsidR="00DA3312" w:rsidRPr="0063496C" w:rsidRDefault="00DA3312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  <w:r w:rsidRPr="0063496C">
        <w:rPr>
          <w:rFonts w:ascii="Times New Roman" w:eastAsia="Times New Roman" w:hAnsi="Times New Roman" w:cs="Times New Roman"/>
          <w:b/>
        </w:rPr>
        <w:t>EK: Teknik Şartname (</w:t>
      </w:r>
      <w:r w:rsidR="007C4050">
        <w:rPr>
          <w:rFonts w:ascii="Times New Roman" w:eastAsia="Times New Roman" w:hAnsi="Times New Roman" w:cs="Times New Roman"/>
          <w:b/>
        </w:rPr>
        <w:t>3</w:t>
      </w:r>
      <w:r w:rsidR="004F016C">
        <w:rPr>
          <w:rFonts w:ascii="Times New Roman" w:eastAsia="Times New Roman" w:hAnsi="Times New Roman" w:cs="Times New Roman"/>
          <w:b/>
        </w:rPr>
        <w:t>9</w:t>
      </w:r>
      <w:r w:rsidRPr="0063496C">
        <w:rPr>
          <w:rFonts w:ascii="Times New Roman" w:eastAsia="Times New Roman" w:hAnsi="Times New Roman" w:cs="Times New Roman"/>
          <w:b/>
        </w:rPr>
        <w:t xml:space="preserve"> Sayfa)</w:t>
      </w:r>
    </w:p>
    <w:p w14:paraId="1392D83A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037DD38F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Firmanın:</w:t>
      </w:r>
    </w:p>
    <w:p w14:paraId="0D29C80E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T.C. Kimlik No:</w:t>
      </w:r>
    </w:p>
    <w:p w14:paraId="16EC6FEB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Vergi No:</w:t>
      </w:r>
    </w:p>
    <w:p w14:paraId="078E5202" w14:textId="77777777" w:rsidR="00727165" w:rsidRPr="00DD10C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DD10C3" w:rsidSect="007C27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03C25" w14:textId="77777777" w:rsidR="007776AB" w:rsidRDefault="007776AB" w:rsidP="009C44B7">
      <w:pPr>
        <w:spacing w:after="0" w:line="240" w:lineRule="auto"/>
      </w:pPr>
      <w:r>
        <w:separator/>
      </w:r>
    </w:p>
  </w:endnote>
  <w:endnote w:type="continuationSeparator" w:id="0">
    <w:p w14:paraId="728B85CB" w14:textId="77777777" w:rsidR="007776AB" w:rsidRDefault="007776AB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proofErr w:type="spellStart"/>
    <w:r w:rsidRPr="00572EA6">
      <w:rPr>
        <w:sz w:val="18"/>
        <w:szCs w:val="18"/>
      </w:rPr>
      <w:t>Merzan</w:t>
    </w:r>
    <w:proofErr w:type="spellEnd"/>
    <w:r w:rsidRPr="00572EA6">
      <w:rPr>
        <w:sz w:val="18"/>
        <w:szCs w:val="18"/>
      </w:rPr>
      <w:t xml:space="preserve">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BC422" w14:textId="77777777" w:rsidR="007776AB" w:rsidRDefault="007776AB" w:rsidP="009C44B7">
      <w:pPr>
        <w:spacing w:after="0" w:line="240" w:lineRule="auto"/>
      </w:pPr>
      <w:r>
        <w:separator/>
      </w:r>
    </w:p>
  </w:footnote>
  <w:footnote w:type="continuationSeparator" w:id="0">
    <w:p w14:paraId="613652BE" w14:textId="77777777" w:rsidR="007776AB" w:rsidRDefault="007776AB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762C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762C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02A45"/>
    <w:rsid w:val="00033088"/>
    <w:rsid w:val="00041BEA"/>
    <w:rsid w:val="0004767E"/>
    <w:rsid w:val="0006647F"/>
    <w:rsid w:val="000A7EE5"/>
    <w:rsid w:val="000F3DA1"/>
    <w:rsid w:val="000F54BF"/>
    <w:rsid w:val="00103380"/>
    <w:rsid w:val="0013138C"/>
    <w:rsid w:val="002238A4"/>
    <w:rsid w:val="00231D15"/>
    <w:rsid w:val="00277823"/>
    <w:rsid w:val="00281173"/>
    <w:rsid w:val="00285007"/>
    <w:rsid w:val="002D6AFE"/>
    <w:rsid w:val="00371A6D"/>
    <w:rsid w:val="00387D5C"/>
    <w:rsid w:val="00393DFE"/>
    <w:rsid w:val="003B7DFA"/>
    <w:rsid w:val="00412397"/>
    <w:rsid w:val="00420F6D"/>
    <w:rsid w:val="00421702"/>
    <w:rsid w:val="00432864"/>
    <w:rsid w:val="004D2297"/>
    <w:rsid w:val="004D4E3F"/>
    <w:rsid w:val="004F016C"/>
    <w:rsid w:val="004F46AB"/>
    <w:rsid w:val="00500E63"/>
    <w:rsid w:val="00514DAF"/>
    <w:rsid w:val="00533802"/>
    <w:rsid w:val="00572EA6"/>
    <w:rsid w:val="005916BB"/>
    <w:rsid w:val="005E257A"/>
    <w:rsid w:val="00603B28"/>
    <w:rsid w:val="0062759D"/>
    <w:rsid w:val="0063496C"/>
    <w:rsid w:val="00695D40"/>
    <w:rsid w:val="006A7DFD"/>
    <w:rsid w:val="00727165"/>
    <w:rsid w:val="00730A34"/>
    <w:rsid w:val="00774CDB"/>
    <w:rsid w:val="007776AB"/>
    <w:rsid w:val="007C2749"/>
    <w:rsid w:val="007C4050"/>
    <w:rsid w:val="008014E0"/>
    <w:rsid w:val="00832C8B"/>
    <w:rsid w:val="008B326E"/>
    <w:rsid w:val="008E07B4"/>
    <w:rsid w:val="00966FE6"/>
    <w:rsid w:val="009A71C5"/>
    <w:rsid w:val="009C44B7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B37EF9"/>
    <w:rsid w:val="00BE22B0"/>
    <w:rsid w:val="00BE6B57"/>
    <w:rsid w:val="00C12DD3"/>
    <w:rsid w:val="00C21803"/>
    <w:rsid w:val="00C30B1E"/>
    <w:rsid w:val="00C31DF8"/>
    <w:rsid w:val="00C55898"/>
    <w:rsid w:val="00C617AB"/>
    <w:rsid w:val="00C655DC"/>
    <w:rsid w:val="00C77341"/>
    <w:rsid w:val="00CD248E"/>
    <w:rsid w:val="00CD25E9"/>
    <w:rsid w:val="00D01591"/>
    <w:rsid w:val="00D23C72"/>
    <w:rsid w:val="00D3093D"/>
    <w:rsid w:val="00DA3312"/>
    <w:rsid w:val="00DD10C3"/>
    <w:rsid w:val="00E3080E"/>
    <w:rsid w:val="00E76CA4"/>
    <w:rsid w:val="00E97737"/>
    <w:rsid w:val="00ED31B1"/>
    <w:rsid w:val="00F762CC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teklifmektubu@hakkari.edu.t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150C-E5A8-494A-A6F3-01E357F6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user</cp:lastModifiedBy>
  <cp:revision>67</cp:revision>
  <cp:lastPrinted>2022-08-31T05:47:00Z</cp:lastPrinted>
  <dcterms:created xsi:type="dcterms:W3CDTF">2022-08-18T07:50:00Z</dcterms:created>
  <dcterms:modified xsi:type="dcterms:W3CDTF">2024-04-26T07:12:00Z</dcterms:modified>
</cp:coreProperties>
</file>